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6C77E0" w:rsidR="00FA0877" w:rsidRPr="00A665F9" w:rsidRDefault="005179A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9, 2021 - August 15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1B5ECFA" w:rsidR="00892FF1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1A4CB7D" w:rsidR="00247A09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668226" w:rsidR="00892FF1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1FD42F0" w:rsidR="00247A09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142C15A" w:rsidR="00892FF1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5A1AEAA" w:rsidR="00247A09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1CF35FB" w:rsidR="008A7A6A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248D5D5" w:rsidR="00247A09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51379FD" w:rsidR="008A7A6A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6C83EEC" w:rsidR="00247A09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57A6775" w:rsidR="008A7A6A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4BEE261" w:rsidR="00247A09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9B97175" w:rsidR="008A7A6A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070059E" w:rsidR="00247A09" w:rsidRPr="00A665F9" w:rsidRDefault="005179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179A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179AB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1 weekly calendar</dc:title>
  <dc:subject>Free weekly calendar template for  August 9 to August 15, 2021</dc:subject>
  <dc:creator>General Blue Corporation</dc:creator>
  <keywords>Week 32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